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CE" w:rsidRDefault="009A66CE" w:rsidP="009A66CE">
      <w:pPr>
        <w:ind w:left="2124"/>
        <w:rPr>
          <w:rFonts w:ascii="Comic Sans MS" w:hAnsi="Comic Sans MS"/>
          <w:b/>
          <w:sz w:val="28"/>
          <w:u w:val="single"/>
          <w:lang w:val="en-US"/>
        </w:rPr>
      </w:pPr>
      <w:r w:rsidRPr="009A66CE">
        <w:rPr>
          <w:rFonts w:ascii="Comic Sans MS" w:hAnsi="Comic Sans MS"/>
          <w:b/>
          <w:sz w:val="28"/>
          <w:u w:val="single"/>
          <w:lang w:val="en-US"/>
        </w:rPr>
        <w:t>ARE YOU FEELING OK?</w:t>
      </w:r>
    </w:p>
    <w:p w:rsidR="009A66CE" w:rsidRPr="009A66CE" w:rsidRDefault="009A66CE" w:rsidP="009A66CE">
      <w:pPr>
        <w:ind w:left="2124"/>
        <w:rPr>
          <w:rFonts w:ascii="Comic Sans MS" w:hAnsi="Comic Sans MS"/>
          <w:sz w:val="28"/>
          <w:lang w:val="en-US"/>
        </w:rPr>
      </w:pPr>
    </w:p>
    <w:p w:rsidR="009A66CE" w:rsidRDefault="009A66CE" w:rsidP="009A66CE">
      <w:pPr>
        <w:ind w:left="2124"/>
        <w:rPr>
          <w:rFonts w:ascii="Comic Sans MS" w:hAnsi="Comic Sans MS"/>
        </w:rPr>
      </w:pPr>
      <w:r w:rsidRPr="009A66CE">
        <w:rPr>
          <w:rFonts w:ascii="Comic Sans MS" w:hAnsi="Comic Sans MS"/>
        </w:rPr>
        <w:t>&gt;El objetivo principal de esta unidad</w:t>
      </w:r>
      <w:r>
        <w:rPr>
          <w:rFonts w:ascii="Comic Sans MS" w:hAnsi="Comic Sans MS"/>
        </w:rPr>
        <w:t xml:space="preserve"> es conocer los distintos problemas que puede tener nuestra salud aprenderemos a expresar lo que sentimos y también formas de solucionar y ayudar. </w:t>
      </w:r>
    </w:p>
    <w:p w:rsidR="009A66CE" w:rsidRPr="009A66CE" w:rsidRDefault="009A66CE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9A66CE">
        <w:rPr>
          <w:rFonts w:ascii="Comic Sans MS" w:hAnsi="Comic Sans MS"/>
        </w:rPr>
        <w:t xml:space="preserve"> </w:t>
      </w:r>
      <w:r w:rsidR="006E7BA3">
        <w:rPr>
          <w:rFonts w:ascii="Comic Sans MS" w:hAnsi="Comic Sans MS"/>
        </w:rPr>
        <w:t>Vocabulario</w:t>
      </w:r>
      <w:r>
        <w:rPr>
          <w:rFonts w:ascii="Comic Sans MS" w:hAnsi="Comic Sans MS"/>
        </w:rPr>
        <w:t xml:space="preserve"> (pronunciación) </w:t>
      </w:r>
      <w:hyperlink r:id="rId9" w:history="1">
        <w:r>
          <w:rPr>
            <w:rStyle w:val="Hipervnculo"/>
          </w:rPr>
          <w:t>https://www.youtube.com/watch?v=5xZYFPJ0fps&amp;t=2s</w:t>
        </w:r>
      </w:hyperlink>
    </w:p>
    <w:p w:rsidR="006E7BA3" w:rsidRDefault="009A66CE" w:rsidP="006E7BA3">
      <w:pPr>
        <w:rPr>
          <w:lang w:val="en-US"/>
        </w:rPr>
      </w:pPr>
      <w:r w:rsidRPr="009A66CE">
        <w:rPr>
          <w:lang w:val="en-US"/>
        </w:rPr>
        <w:t xml:space="preserve">Dialogue with </w:t>
      </w:r>
      <w:r w:rsidRPr="009A66CE">
        <w:rPr>
          <w:b/>
          <w:i/>
          <w:lang w:val="en-US"/>
        </w:rPr>
        <w:t>health problem</w:t>
      </w:r>
      <w:r>
        <w:rPr>
          <w:b/>
          <w:i/>
          <w:lang w:val="en-US"/>
        </w:rPr>
        <w:t>s</w:t>
      </w:r>
      <w:r w:rsidRPr="009A66CE">
        <w:rPr>
          <w:lang w:val="en-US"/>
        </w:rPr>
        <w:t xml:space="preserve"> vocabulary: </w:t>
      </w:r>
      <w:hyperlink r:id="rId10" w:history="1">
        <w:r w:rsidR="006E7BA3" w:rsidRPr="009A66CE">
          <w:rPr>
            <w:rStyle w:val="Hipervnculo"/>
            <w:lang w:val="en-US"/>
          </w:rPr>
          <w:t>h</w:t>
        </w:r>
      </w:hyperlink>
      <w:r w:rsidR="006E7BA3">
        <w:rPr>
          <w:lang w:val="en-US"/>
        </w:rPr>
        <w:t>t</w:t>
      </w:r>
      <w:r w:rsidR="006E7BA3" w:rsidRPr="009A66CE">
        <w:rPr>
          <w:lang w:val="en-US"/>
        </w:rPr>
        <w:t>tps://www.youtube.com/watch?v=LlC-Trk54Zg</w:t>
      </w:r>
    </w:p>
    <w:p w:rsidR="006E7BA3" w:rsidRDefault="006E7BA3">
      <w:pPr>
        <w:rPr>
          <w:lang w:val="en-US"/>
        </w:rPr>
      </w:pPr>
    </w:p>
    <w:p w:rsidR="006E7BA3" w:rsidRDefault="006E7BA3">
      <w:r w:rsidRPr="006E7BA3">
        <w:t xml:space="preserve">Luego de observar los videos, comienza trabajando con la </w:t>
      </w:r>
      <w:r w:rsidR="000F6BB2" w:rsidRPr="006E7BA3">
        <w:t>página</w:t>
      </w:r>
      <w:r w:rsidRPr="006E7BA3">
        <w:t xml:space="preserve"> 14 libro de  Ingles. </w:t>
      </w:r>
    </w:p>
    <w:p w:rsidR="006E7BA3" w:rsidRDefault="006E7BA3">
      <w:r>
        <w:t>Actividades:</w:t>
      </w:r>
    </w:p>
    <w:p w:rsidR="006E7BA3" w:rsidRDefault="000F6BB2">
      <w:r>
        <w:t>Página</w:t>
      </w:r>
      <w:r w:rsidR="006E7BA3">
        <w:t xml:space="preserve"> 1</w:t>
      </w:r>
      <w:r>
        <w:t>4</w:t>
      </w:r>
      <w:r w:rsidR="006E7BA3">
        <w:t xml:space="preserve"> ex1.- Nombrar las imágenes </w:t>
      </w:r>
    </w:p>
    <w:p w:rsidR="006E7BA3" w:rsidRDefault="000F6BB2">
      <w:r>
        <w:t>Página 14</w:t>
      </w:r>
      <w:r w:rsidR="006E7BA3">
        <w:t xml:space="preserve"> </w:t>
      </w:r>
      <w:r w:rsidR="006E7BA3">
        <w:t xml:space="preserve">ex. 3.- Observa las imágenes y escribe en tu  cuaderno en no más de 3 líneas  tus predicciones acerca del siguiente audio indicando una idea general  así como también posibles temas a tratar. Recuerda, todas las respuestas son correctas. </w:t>
      </w:r>
    </w:p>
    <w:p w:rsidR="006E7BA3" w:rsidRDefault="000F6BB2">
      <w:r>
        <w:t>Página 15</w:t>
      </w:r>
      <w:r w:rsidR="006E7BA3">
        <w:t xml:space="preserve"> ex.4.- escuche la conversación tantas veces como desees. Toma nota mientras escuchas.</w:t>
      </w:r>
    </w:p>
    <w:p w:rsidR="000F6BB2" w:rsidRDefault="000F6BB2">
      <w:r>
        <w:t>Página 15</w:t>
      </w:r>
      <w:r w:rsidR="006E7BA3">
        <w:t xml:space="preserve">  ex5.- Complete la tabla </w:t>
      </w:r>
      <w:r w:rsidR="009A66CE" w:rsidRPr="006E7BA3">
        <w:tab/>
      </w:r>
    </w:p>
    <w:p w:rsidR="000F6BB2" w:rsidRDefault="000F6BB2">
      <w:r>
        <w:t xml:space="preserve">Proyecto. </w:t>
      </w:r>
    </w:p>
    <w:p w:rsidR="00745959" w:rsidRDefault="000F6BB2" w:rsidP="000F6BB2">
      <w:pPr>
        <w:pStyle w:val="Prrafodelista"/>
        <w:numPr>
          <w:ilvl w:val="0"/>
          <w:numId w:val="1"/>
        </w:numPr>
      </w:pPr>
      <w:r>
        <w:t>Elige una de las enfermedades del vocabulario y  crea un afiche indicando el nombre de la enfermedad un dibujo o  imagen que muestre de que se trata y por ultimo las posibles recomendaciones a seguir</w:t>
      </w:r>
      <w:r w:rsidR="006F4B61">
        <w:t xml:space="preserve"> para </w:t>
      </w:r>
      <w:proofErr w:type="gramStart"/>
      <w:r w:rsidR="006F4B61">
        <w:t xml:space="preserve">mejorarse </w:t>
      </w:r>
      <w:r>
        <w:t>.</w:t>
      </w:r>
      <w:proofErr w:type="gramEnd"/>
      <w:r>
        <w:t xml:space="preserve"> (siga el ejemplo )</w:t>
      </w:r>
    </w:p>
    <w:p w:rsidR="00745959" w:rsidRDefault="00745959" w:rsidP="000F6BB2">
      <w:pPr>
        <w:pStyle w:val="Prrafodelista"/>
        <w:numPr>
          <w:ilvl w:val="0"/>
          <w:numId w:val="1"/>
        </w:numPr>
      </w:pPr>
      <w:r>
        <w:t>Materiales a utilizar : lamina de cartulina</w:t>
      </w:r>
    </w:p>
    <w:p w:rsidR="00745959" w:rsidRDefault="00745959" w:rsidP="00745959">
      <w:pPr>
        <w:pStyle w:val="Prrafodelista"/>
      </w:pPr>
      <w:r>
        <w:tab/>
      </w:r>
      <w:r>
        <w:tab/>
      </w:r>
      <w:r>
        <w:tab/>
        <w:t>Imágenes</w:t>
      </w:r>
    </w:p>
    <w:p w:rsidR="00745959" w:rsidRDefault="00745959" w:rsidP="00745959">
      <w:pPr>
        <w:pStyle w:val="Prrafodelista"/>
      </w:pPr>
      <w:r>
        <w:tab/>
      </w:r>
      <w:r>
        <w:tab/>
      </w:r>
      <w:r>
        <w:tab/>
        <w:t xml:space="preserve">Diccionario </w:t>
      </w:r>
      <w:r>
        <w:tab/>
      </w:r>
    </w:p>
    <w:p w:rsidR="005C71B8" w:rsidRDefault="00745959" w:rsidP="00745959">
      <w:pPr>
        <w:pStyle w:val="Prrafodelista"/>
      </w:pPr>
      <w:r>
        <w:tab/>
      </w:r>
      <w:r>
        <w:tab/>
      </w:r>
      <w:r>
        <w:tab/>
      </w:r>
      <w:proofErr w:type="gramStart"/>
      <w:r>
        <w:t>Tijeras ,</w:t>
      </w:r>
      <w:proofErr w:type="gramEnd"/>
      <w:r>
        <w:t xml:space="preserve"> plumones y pegamento. </w:t>
      </w:r>
      <w:r w:rsidR="009A66CE" w:rsidRPr="006E7BA3">
        <w:tab/>
      </w:r>
    </w:p>
    <w:p w:rsidR="009A66CE" w:rsidRPr="006E7BA3" w:rsidRDefault="00745959" w:rsidP="006F4B61">
      <w:pPr>
        <w:pStyle w:val="Prrafodelista"/>
        <w:numPr>
          <w:ilvl w:val="0"/>
          <w:numId w:val="1"/>
        </w:numPr>
      </w:pPr>
      <w:r>
        <w:rPr>
          <w:rStyle w:val="Refdecomentario"/>
        </w:rPr>
        <w:lastRenderedPageBreak/>
        <w:commentReference w:id="0"/>
      </w:r>
      <w:bookmarkStart w:id="1" w:name="_GoBack"/>
      <w:bookmarkEnd w:id="1"/>
      <w:r>
        <w:rPr>
          <w:rStyle w:val="Refdecomentario"/>
        </w:rPr>
        <w:commentReference w:id="2"/>
      </w:r>
      <w:r>
        <w:rPr>
          <w:rStyle w:val="Refdecomentario"/>
        </w:rPr>
        <w:commentReference w:id="3"/>
      </w:r>
      <w:r>
        <w:rPr>
          <w:rStyle w:val="Refdecomentario"/>
        </w:rPr>
        <w:commentReference w:id="4"/>
      </w:r>
      <w:commentRangeStart w:id="0"/>
      <w:r>
        <w:rPr>
          <w:noProof/>
          <w:lang w:eastAsia="es-CL"/>
        </w:rPr>
        <w:drawing>
          <wp:inline distT="0" distB="0" distL="0" distR="0" wp14:anchorId="373A5B42" wp14:editId="54CBBC41">
            <wp:extent cx="5615305" cy="7863840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</w:p>
    <w:p w:rsidR="009A66CE" w:rsidRPr="006E7BA3" w:rsidRDefault="009A66CE"/>
    <w:sectPr w:rsidR="009A66CE" w:rsidRPr="006E7BA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undación Todo Chile Enter" w:date="2020-03-16T10:57:00Z" w:initials="FTCE">
    <w:p w:rsidR="00745959" w:rsidRDefault="00745959">
      <w:pPr>
        <w:pStyle w:val="Textocomentario"/>
      </w:pPr>
      <w:r>
        <w:rPr>
          <w:rStyle w:val="Refdecomentario"/>
        </w:rPr>
        <w:annotationRef/>
      </w:r>
      <w:r>
        <w:t>TITULO CON EL NOMBRE DE LA ENFERMEDAD</w:t>
      </w:r>
    </w:p>
  </w:comment>
  <w:comment w:id="2" w:author="Fundación Todo Chile Enter" w:date="2020-03-16T10:58:00Z" w:initials="FTCE">
    <w:p w:rsidR="00745959" w:rsidRDefault="00745959">
      <w:pPr>
        <w:pStyle w:val="Textocomentario"/>
      </w:pPr>
      <w:r>
        <w:rPr>
          <w:rStyle w:val="Refdecomentario"/>
        </w:rPr>
        <w:annotationRef/>
      </w:r>
      <w:r>
        <w:t>BREVE DESCRIPCION DE LA ENFERMEDAD ( SE SUGIERE LA UTITLIZACION DE DICCIONARIO)</w:t>
      </w:r>
    </w:p>
  </w:comment>
  <w:comment w:id="3" w:author="Fundación Todo Chile Enter" w:date="2020-03-16T10:58:00Z" w:initials="FTCE">
    <w:p w:rsidR="00745959" w:rsidRDefault="00745959">
      <w:pPr>
        <w:pStyle w:val="Textocomentario"/>
      </w:pPr>
      <w:r>
        <w:rPr>
          <w:rStyle w:val="Refdecomentario"/>
        </w:rPr>
        <w:annotationRef/>
      </w:r>
      <w:r>
        <w:t>IMAGEN QUE MUESTRE DE QUE ENFERMEDAD SE HABLA</w:t>
      </w:r>
    </w:p>
  </w:comment>
  <w:comment w:id="4" w:author="Fundación Todo Chile Enter" w:date="2020-03-16T10:59:00Z" w:initials="FTCE">
    <w:p w:rsidR="00745959" w:rsidRDefault="00745959">
      <w:pPr>
        <w:pStyle w:val="Textocomentario"/>
      </w:pPr>
      <w:r>
        <w:rPr>
          <w:rStyle w:val="Refdecomentario"/>
        </w:rPr>
        <w:annotationRef/>
      </w:r>
      <w:r>
        <w:t>RECOMENDACIONES ( AL MENOS DOS CON NOMBRE E IMAGEN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A2" w:rsidRDefault="000378A2" w:rsidP="009A66CE">
      <w:pPr>
        <w:spacing w:after="0" w:line="240" w:lineRule="auto"/>
      </w:pPr>
      <w:r>
        <w:separator/>
      </w:r>
    </w:p>
  </w:endnote>
  <w:endnote w:type="continuationSeparator" w:id="0">
    <w:p w:rsidR="000378A2" w:rsidRDefault="000378A2" w:rsidP="009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A2" w:rsidRDefault="000378A2" w:rsidP="009A66CE">
      <w:pPr>
        <w:spacing w:after="0" w:line="240" w:lineRule="auto"/>
      </w:pPr>
      <w:r>
        <w:separator/>
      </w:r>
    </w:p>
  </w:footnote>
  <w:footnote w:type="continuationSeparator" w:id="0">
    <w:p w:rsidR="000378A2" w:rsidRDefault="000378A2" w:rsidP="009A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CE" w:rsidRDefault="009A66CE" w:rsidP="009A66C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5ADC860" wp14:editId="76ECBCED">
          <wp:simplePos x="0" y="0"/>
          <wp:positionH relativeFrom="column">
            <wp:posOffset>0</wp:posOffset>
          </wp:positionH>
          <wp:positionV relativeFrom="paragraph">
            <wp:posOffset>-95827</wp:posOffset>
          </wp:positionV>
          <wp:extent cx="561975" cy="5334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9A66CE" w:rsidRPr="00DC6D7B" w:rsidRDefault="009A66CE" w:rsidP="009A66CE">
    <w:pPr>
      <w:pStyle w:val="Encabezado"/>
      <w:jc w:val="right"/>
      <w:rPr>
        <w:lang w:val="en-US"/>
      </w:rPr>
    </w:pPr>
    <w:r>
      <w:tab/>
    </w:r>
    <w:r w:rsidRPr="00DC6D7B">
      <w:rPr>
        <w:lang w:val="en-US"/>
      </w:rPr>
      <w:t>English class</w:t>
    </w:r>
  </w:p>
  <w:p w:rsidR="009A66CE" w:rsidRPr="00DC6D7B" w:rsidRDefault="009A66CE" w:rsidP="009A66CE">
    <w:pPr>
      <w:pStyle w:val="Encabezado"/>
      <w:jc w:val="right"/>
      <w:rPr>
        <w:lang w:val="en-US"/>
      </w:rPr>
    </w:pPr>
    <w:r>
      <w:rPr>
        <w:lang w:val="en-US"/>
      </w:rPr>
      <w:t>6</w:t>
    </w:r>
    <w:r w:rsidRPr="00DC6D7B">
      <w:rPr>
        <w:lang w:val="en-US"/>
      </w:rPr>
      <w:t>th grade</w:t>
    </w:r>
  </w:p>
  <w:p w:rsidR="009A66CE" w:rsidRPr="00DC6D7B" w:rsidRDefault="009A66CE" w:rsidP="009A66CE">
    <w:pPr>
      <w:pStyle w:val="Encabezado"/>
      <w:jc w:val="right"/>
      <w:rPr>
        <w:lang w:val="en-US"/>
      </w:rPr>
    </w:pPr>
    <w:r w:rsidRPr="00DC6D7B">
      <w:rPr>
        <w:lang w:val="en-US"/>
      </w:rPr>
      <w:t xml:space="preserve">March </w:t>
    </w:r>
    <w:r>
      <w:rPr>
        <w:lang w:val="en-US"/>
      </w:rPr>
      <w:t>2020</w:t>
    </w:r>
  </w:p>
  <w:p w:rsidR="009A66CE" w:rsidRPr="009A66CE" w:rsidRDefault="009A66CE" w:rsidP="009A66C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0D51"/>
    <w:multiLevelType w:val="hybridMultilevel"/>
    <w:tmpl w:val="1A2A1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CE"/>
    <w:rsid w:val="000378A2"/>
    <w:rsid w:val="000F6BB2"/>
    <w:rsid w:val="005C71B8"/>
    <w:rsid w:val="006E7BA3"/>
    <w:rsid w:val="006F4B61"/>
    <w:rsid w:val="00745959"/>
    <w:rsid w:val="009A66CE"/>
    <w:rsid w:val="00B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CE"/>
  </w:style>
  <w:style w:type="paragraph" w:styleId="Piedepgina">
    <w:name w:val="footer"/>
    <w:basedOn w:val="Normal"/>
    <w:link w:val="PiedepginaCar"/>
    <w:uiPriority w:val="99"/>
    <w:unhideWhenUsed/>
    <w:rsid w:val="009A6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CE"/>
  </w:style>
  <w:style w:type="character" w:styleId="Hipervnculo">
    <w:name w:val="Hyperlink"/>
    <w:basedOn w:val="Fuentedeprrafopredeter"/>
    <w:uiPriority w:val="99"/>
    <w:semiHidden/>
    <w:unhideWhenUsed/>
    <w:rsid w:val="009A66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6B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9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5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9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CE"/>
  </w:style>
  <w:style w:type="paragraph" w:styleId="Piedepgina">
    <w:name w:val="footer"/>
    <w:basedOn w:val="Normal"/>
    <w:link w:val="PiedepginaCar"/>
    <w:uiPriority w:val="99"/>
    <w:unhideWhenUsed/>
    <w:rsid w:val="009A6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CE"/>
  </w:style>
  <w:style w:type="character" w:styleId="Hipervnculo">
    <w:name w:val="Hyperlink"/>
    <w:basedOn w:val="Fuentedeprrafopredeter"/>
    <w:uiPriority w:val="99"/>
    <w:semiHidden/>
    <w:unhideWhenUsed/>
    <w:rsid w:val="009A66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6B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9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5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9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lC-Trk54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xZYFPJ0fps&amp;t=2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6DFE-5EEA-46D4-B7C8-9A3C961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Todo Chile Enter</dc:creator>
  <cp:lastModifiedBy>Fundación Todo Chile Enter</cp:lastModifiedBy>
  <cp:revision>3</cp:revision>
  <dcterms:created xsi:type="dcterms:W3CDTF">2020-03-16T15:00:00Z</dcterms:created>
  <dcterms:modified xsi:type="dcterms:W3CDTF">2020-03-16T15:05:00Z</dcterms:modified>
</cp:coreProperties>
</file>